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304576E4" w:rsidR="00ED5F90" w:rsidRPr="00D050FF" w:rsidRDefault="006A0FD6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.a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>
        <w:rPr>
          <w:rFonts w:cstheme="minorHAnsi"/>
          <w:b/>
          <w:bCs/>
          <w:i/>
          <w:iCs/>
          <w:sz w:val="32"/>
          <w:szCs w:val="32"/>
        </w:rPr>
        <w:t>Strojarski računalni tehničar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  <w:r w:rsidR="00335C53">
        <w:rPr>
          <w:rFonts w:cstheme="minorHAnsi"/>
          <w:b/>
          <w:bCs/>
          <w:i/>
          <w:iCs/>
          <w:sz w:val="32"/>
          <w:szCs w:val="32"/>
        </w:rPr>
        <w:t xml:space="preserve"> – </w:t>
      </w:r>
      <w:r w:rsidR="003300B2">
        <w:rPr>
          <w:rFonts w:cstheme="minorHAnsi"/>
          <w:b/>
          <w:bCs/>
          <w:i/>
          <w:iCs/>
          <w:sz w:val="32"/>
          <w:szCs w:val="32"/>
        </w:rPr>
        <w:t>JESENSKI ROK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5545A">
        <w:trPr>
          <w:trHeight w:val="1428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306D3F7C" w:rsidR="0015545A" w:rsidRPr="00E71975" w:rsidRDefault="00685F82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BF1343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 w:rsidR="004D69B9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4D69B9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4EE5A7" w14:textId="673ED92D" w:rsidR="0015545A" w:rsidRPr="0015545A" w:rsidRDefault="0015545A" w:rsidP="0015545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5545A">
              <w:rPr>
                <w:rFonts w:cstheme="minorHAnsi"/>
                <w:sz w:val="28"/>
                <w:szCs w:val="28"/>
              </w:rPr>
              <w:t xml:space="preserve">početak: </w:t>
            </w:r>
            <w:r w:rsidR="00685F82" w:rsidRPr="00685F82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 w:rsidRPr="00685F82">
              <w:rPr>
                <w:rFonts w:cstheme="minorHAnsi"/>
                <w:b/>
                <w:bCs/>
                <w:sz w:val="28"/>
                <w:szCs w:val="28"/>
              </w:rPr>
              <w:t>00 h</w:t>
            </w:r>
          </w:p>
          <w:p w14:paraId="026CA2E3" w14:textId="195F755B" w:rsidR="0015545A" w:rsidRPr="0015545A" w:rsidRDefault="0015545A" w:rsidP="001554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5545A">
              <w:rPr>
                <w:rFonts w:cstheme="minorHAnsi"/>
                <w:sz w:val="28"/>
                <w:szCs w:val="28"/>
              </w:rPr>
              <w:t xml:space="preserve">učionica: </w:t>
            </w:r>
            <w:r w:rsidR="00685F82">
              <w:rPr>
                <w:rFonts w:cstheme="minorHAnsi"/>
                <w:sz w:val="28"/>
                <w:szCs w:val="28"/>
              </w:rPr>
              <w:t>B7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3602AE0" w:rsidR="00ED5F90" w:rsidRPr="00E71975" w:rsidRDefault="00ED5F90" w:rsidP="000327DB">
      <w:pPr>
        <w:spacing w:after="0"/>
        <w:rPr>
          <w:rFonts w:cstheme="minorHAnsi"/>
          <w:i/>
          <w:sz w:val="24"/>
          <w:szCs w:val="24"/>
        </w:rPr>
      </w:pP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3F5DB4B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5EB6667" w14:textId="01611F37" w:rsidR="00ED5F90" w:rsidRPr="00E71975" w:rsidRDefault="00ED5F90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1" w:name="_Hlk73389855"/>
      <w:r w:rsidRPr="00E71975">
        <w:rPr>
          <w:rFonts w:cstheme="minorHAnsi"/>
          <w:b/>
          <w:i/>
          <w:sz w:val="24"/>
          <w:szCs w:val="24"/>
        </w:rPr>
        <w:lastRenderedPageBreak/>
        <w:t xml:space="preserve">Obrana u </w:t>
      </w:r>
      <w:r w:rsidR="0015545A">
        <w:rPr>
          <w:rFonts w:cstheme="minorHAnsi"/>
          <w:b/>
          <w:i/>
          <w:sz w:val="24"/>
          <w:szCs w:val="24"/>
        </w:rPr>
        <w:t xml:space="preserve">4.A </w:t>
      </w:r>
      <w:r w:rsidRPr="00E71975">
        <w:rPr>
          <w:rFonts w:cstheme="minorHAnsi"/>
          <w:b/>
          <w:i/>
          <w:sz w:val="24"/>
          <w:szCs w:val="24"/>
        </w:rPr>
        <w:t>razredu</w:t>
      </w:r>
      <w:r w:rsidR="00BF1343">
        <w:rPr>
          <w:rFonts w:cstheme="minorHAnsi"/>
          <w:b/>
          <w:i/>
          <w:sz w:val="24"/>
          <w:szCs w:val="24"/>
        </w:rPr>
        <w:t xml:space="preserve"> – </w:t>
      </w:r>
      <w:r w:rsidR="00A11EE9">
        <w:rPr>
          <w:rFonts w:cstheme="minorHAnsi"/>
          <w:b/>
          <w:i/>
          <w:sz w:val="24"/>
          <w:szCs w:val="24"/>
        </w:rPr>
        <w:t>jesenski rok</w:t>
      </w:r>
      <w:r w:rsidR="00BF1343">
        <w:rPr>
          <w:rFonts w:cstheme="minorHAnsi"/>
          <w:b/>
          <w:i/>
          <w:sz w:val="24"/>
          <w:szCs w:val="24"/>
        </w:rPr>
        <w:t xml:space="preserve"> -</w:t>
      </w:r>
      <w:r w:rsidRPr="00E71975">
        <w:rPr>
          <w:rFonts w:cstheme="minorHAnsi"/>
          <w:b/>
          <w:i/>
          <w:sz w:val="24"/>
          <w:szCs w:val="24"/>
        </w:rPr>
        <w:t xml:space="preserve"> ići će sljedećim redoslijedom:</w:t>
      </w:r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4029" w:type="dxa"/>
        <w:jc w:val="center"/>
        <w:tblLook w:val="04A0" w:firstRow="1" w:lastRow="0" w:firstColumn="1" w:lastColumn="0" w:noHBand="0" w:noVBand="1"/>
      </w:tblPr>
      <w:tblGrid>
        <w:gridCol w:w="936"/>
        <w:gridCol w:w="2036"/>
        <w:gridCol w:w="3402"/>
        <w:gridCol w:w="1926"/>
        <w:gridCol w:w="1819"/>
        <w:gridCol w:w="2101"/>
        <w:gridCol w:w="1809"/>
      </w:tblGrid>
      <w:tr w:rsidR="001146E7" w:rsidRPr="00E71975" w14:paraId="4C912D2D" w14:textId="77777777" w:rsidTr="001A2222">
        <w:trPr>
          <w:jc w:val="center"/>
        </w:trPr>
        <w:tc>
          <w:tcPr>
            <w:tcW w:w="936" w:type="dxa"/>
            <w:shd w:val="clear" w:color="auto" w:fill="DBDBDB" w:themeFill="accent3" w:themeFillTint="66"/>
            <w:vAlign w:val="center"/>
          </w:tcPr>
          <w:p w14:paraId="67F1F21E" w14:textId="2AF4F3D5" w:rsidR="002A2045" w:rsidRPr="00E71975" w:rsidRDefault="002A2045" w:rsidP="001146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="001146E7" w:rsidRPr="00E71975">
              <w:rPr>
                <w:rFonts w:cstheme="minorHAnsi"/>
                <w:b/>
                <w:i/>
                <w:sz w:val="24"/>
                <w:szCs w:val="24"/>
              </w:rPr>
              <w:t>d.</w:t>
            </w:r>
            <w:r w:rsidRPr="00E71975">
              <w:rPr>
                <w:rFonts w:cstheme="minorHAnsi"/>
                <w:b/>
                <w:i/>
                <w:sz w:val="24"/>
                <w:szCs w:val="24"/>
              </w:rPr>
              <w:t xml:space="preserve"> br</w:t>
            </w:r>
            <w:r w:rsidR="001146E7" w:rsidRPr="00E71975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36" w:type="dxa"/>
            <w:shd w:val="clear" w:color="auto" w:fill="DBDBDB" w:themeFill="accent3" w:themeFillTint="66"/>
            <w:vAlign w:val="center"/>
          </w:tcPr>
          <w:p w14:paraId="47E269C6" w14:textId="6588887B" w:rsidR="002A2045" w:rsidRPr="00E71975" w:rsidRDefault="002A2045" w:rsidP="00E7197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Prezime i ime učenika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14:paraId="5390F74F" w14:textId="488E810D" w:rsidR="002A2045" w:rsidRPr="00E71975" w:rsidRDefault="002A2045" w:rsidP="001146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Naziv završnog rada</w:t>
            </w:r>
          </w:p>
        </w:tc>
        <w:tc>
          <w:tcPr>
            <w:tcW w:w="1926" w:type="dxa"/>
            <w:shd w:val="clear" w:color="auto" w:fill="DBDBDB" w:themeFill="accent3" w:themeFillTint="66"/>
            <w:vAlign w:val="center"/>
          </w:tcPr>
          <w:p w14:paraId="5400BAF4" w14:textId="7EE93486" w:rsidR="002A2045" w:rsidRPr="00E71975" w:rsidRDefault="002A2045" w:rsidP="001146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Mentor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3B10FD4E" w14:textId="5E30150D" w:rsidR="002A2045" w:rsidRPr="00E71975" w:rsidRDefault="002A2045" w:rsidP="001146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Nastavnik struke</w:t>
            </w:r>
          </w:p>
        </w:tc>
        <w:tc>
          <w:tcPr>
            <w:tcW w:w="2101" w:type="dxa"/>
            <w:shd w:val="clear" w:color="auto" w:fill="DBDBDB" w:themeFill="accent3" w:themeFillTint="66"/>
            <w:vAlign w:val="center"/>
          </w:tcPr>
          <w:p w14:paraId="15D26AF0" w14:textId="21CCE994" w:rsidR="002A2045" w:rsidRPr="00E71975" w:rsidRDefault="002A2045" w:rsidP="001146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Predsjednik povjerenstva</w:t>
            </w:r>
          </w:p>
        </w:tc>
        <w:tc>
          <w:tcPr>
            <w:tcW w:w="1809" w:type="dxa"/>
            <w:shd w:val="clear" w:color="auto" w:fill="DBDBDB" w:themeFill="accent3" w:themeFillTint="66"/>
            <w:vAlign w:val="center"/>
          </w:tcPr>
          <w:p w14:paraId="445D253F" w14:textId="3566755F" w:rsidR="002A2045" w:rsidRPr="00E71975" w:rsidRDefault="002A2045" w:rsidP="001146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71975">
              <w:rPr>
                <w:rFonts w:cstheme="minorHAnsi"/>
                <w:b/>
                <w:i/>
                <w:sz w:val="24"/>
                <w:szCs w:val="24"/>
              </w:rPr>
              <w:t>Termin obrane</w:t>
            </w:r>
          </w:p>
        </w:tc>
      </w:tr>
      <w:tr w:rsidR="00A41750" w:rsidRPr="00E71975" w14:paraId="694BF71D" w14:textId="77777777" w:rsidTr="001A2222">
        <w:trPr>
          <w:jc w:val="center"/>
        </w:trPr>
        <w:tc>
          <w:tcPr>
            <w:tcW w:w="936" w:type="dxa"/>
            <w:shd w:val="clear" w:color="auto" w:fill="FFFFFF" w:themeFill="background1"/>
            <w:vAlign w:val="center"/>
          </w:tcPr>
          <w:p w14:paraId="4B09D270" w14:textId="77777777" w:rsidR="00A41750" w:rsidRPr="0015545A" w:rsidRDefault="00A41750" w:rsidP="00BF2F4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52DAFECF" w14:textId="3B0F45D3" w:rsidR="00A41750" w:rsidRDefault="00685F82" w:rsidP="0015545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ađunec Sim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6E2929" w14:textId="4B9B0389" w:rsidR="00A41750" w:rsidRPr="00154EC0" w:rsidRDefault="00685F82" w:rsidP="00DC0E99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Hlađenje i podmazivanje reznog alata u obradi odvajanjem čestica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2DDB31" w14:textId="7F661D56" w:rsidR="00A41750" w:rsidRDefault="00685F82" w:rsidP="0015545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Zlatko Čićmak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93EC3B6" w14:textId="2D5E20FC" w:rsidR="00A41750" w:rsidRDefault="00685F82" w:rsidP="0015545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Tomislav Debelec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27E6FFF3" w14:textId="27AA44D9" w:rsidR="00A41750" w:rsidRDefault="00685F82" w:rsidP="0015545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ubravka Kišić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3F5D728" w14:textId="29E3105A" w:rsidR="00A41750" w:rsidRPr="0015545A" w:rsidRDefault="00685F82" w:rsidP="0015545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9</w:t>
            </w:r>
            <w:r w:rsidR="00A41750">
              <w:rPr>
                <w:rFonts w:cstheme="minorHAnsi"/>
                <w:b/>
                <w:i/>
                <w:sz w:val="24"/>
                <w:szCs w:val="24"/>
              </w:rPr>
              <w:t xml:space="preserve">:00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9</w:t>
            </w:r>
            <w:r w:rsidR="00A41750">
              <w:rPr>
                <w:rFonts w:cstheme="minorHAnsi"/>
                <w:b/>
                <w:i/>
                <w:sz w:val="24"/>
                <w:szCs w:val="24"/>
              </w:rPr>
              <w:t>:15</w:t>
            </w:r>
          </w:p>
        </w:tc>
      </w:tr>
      <w:tr w:rsidR="00A558BA" w:rsidRPr="00E71975" w14:paraId="7BFD63D7" w14:textId="77777777" w:rsidTr="00DC0E99">
        <w:trPr>
          <w:trHeight w:val="190"/>
          <w:jc w:val="center"/>
        </w:trPr>
        <w:tc>
          <w:tcPr>
            <w:tcW w:w="14029" w:type="dxa"/>
            <w:gridSpan w:val="7"/>
            <w:shd w:val="clear" w:color="auto" w:fill="D9D9D9" w:themeFill="background1" w:themeFillShade="D9"/>
            <w:vAlign w:val="center"/>
          </w:tcPr>
          <w:p w14:paraId="7D1DD18F" w14:textId="516780A4" w:rsidR="00A558BA" w:rsidRPr="00BF2F47" w:rsidRDefault="00DC0E99" w:rsidP="00DC0E99">
            <w:pPr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51EB49C5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A4A20">
        <w:rPr>
          <w:rFonts w:cstheme="minorHAnsi"/>
          <w:sz w:val="24"/>
          <w:szCs w:val="24"/>
        </w:rPr>
        <w:t xml:space="preserve">   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6D33B" w14:textId="77777777" w:rsidR="00F42DBA" w:rsidRDefault="00F42DBA" w:rsidP="00ED5F90">
      <w:pPr>
        <w:spacing w:after="0" w:line="240" w:lineRule="auto"/>
      </w:pPr>
      <w:r>
        <w:separator/>
      </w:r>
    </w:p>
  </w:endnote>
  <w:endnote w:type="continuationSeparator" w:id="0">
    <w:p w14:paraId="7589BB47" w14:textId="77777777" w:rsidR="00F42DBA" w:rsidRDefault="00F42DBA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8B5AC" w14:textId="77777777" w:rsidR="00F42DBA" w:rsidRDefault="00F42DBA" w:rsidP="00ED5F90">
      <w:pPr>
        <w:spacing w:after="0" w:line="240" w:lineRule="auto"/>
      </w:pPr>
      <w:r>
        <w:separator/>
      </w:r>
    </w:p>
  </w:footnote>
  <w:footnote w:type="continuationSeparator" w:id="0">
    <w:p w14:paraId="1843872B" w14:textId="77777777" w:rsidR="00F42DBA" w:rsidRDefault="00F42DBA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233F75F4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685F82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685F82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59880">
    <w:abstractNumId w:val="1"/>
  </w:num>
  <w:num w:numId="2" w16cid:durableId="334962159">
    <w:abstractNumId w:val="5"/>
  </w:num>
  <w:num w:numId="3" w16cid:durableId="1074662451">
    <w:abstractNumId w:val="0"/>
  </w:num>
  <w:num w:numId="4" w16cid:durableId="134690007">
    <w:abstractNumId w:val="3"/>
  </w:num>
  <w:num w:numId="5" w16cid:durableId="2102488057">
    <w:abstractNumId w:val="4"/>
  </w:num>
  <w:num w:numId="6" w16cid:durableId="53072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327DB"/>
    <w:rsid w:val="00073979"/>
    <w:rsid w:val="001146E7"/>
    <w:rsid w:val="00154EC0"/>
    <w:rsid w:val="0015545A"/>
    <w:rsid w:val="001864AB"/>
    <w:rsid w:val="001A2222"/>
    <w:rsid w:val="001F6AA4"/>
    <w:rsid w:val="00212174"/>
    <w:rsid w:val="00257BB4"/>
    <w:rsid w:val="002A13E3"/>
    <w:rsid w:val="002A2045"/>
    <w:rsid w:val="002A4A20"/>
    <w:rsid w:val="002C6DC1"/>
    <w:rsid w:val="003300B2"/>
    <w:rsid w:val="00335C53"/>
    <w:rsid w:val="003C44CE"/>
    <w:rsid w:val="003D22FE"/>
    <w:rsid w:val="003E5265"/>
    <w:rsid w:val="003E71A2"/>
    <w:rsid w:val="003F3B5E"/>
    <w:rsid w:val="004353D5"/>
    <w:rsid w:val="004D69B9"/>
    <w:rsid w:val="005109E8"/>
    <w:rsid w:val="0053104A"/>
    <w:rsid w:val="005702A2"/>
    <w:rsid w:val="00651F7E"/>
    <w:rsid w:val="00685F82"/>
    <w:rsid w:val="006A0FD6"/>
    <w:rsid w:val="006B60A1"/>
    <w:rsid w:val="006B6DA0"/>
    <w:rsid w:val="006F6B96"/>
    <w:rsid w:val="007608B8"/>
    <w:rsid w:val="007627B4"/>
    <w:rsid w:val="00763343"/>
    <w:rsid w:val="00797FED"/>
    <w:rsid w:val="007C3E78"/>
    <w:rsid w:val="007E43C7"/>
    <w:rsid w:val="00882FCE"/>
    <w:rsid w:val="00907B9B"/>
    <w:rsid w:val="00933B3D"/>
    <w:rsid w:val="00940814"/>
    <w:rsid w:val="009B5331"/>
    <w:rsid w:val="009C23C7"/>
    <w:rsid w:val="009F07D4"/>
    <w:rsid w:val="00A11EE9"/>
    <w:rsid w:val="00A159F7"/>
    <w:rsid w:val="00A41750"/>
    <w:rsid w:val="00A558BA"/>
    <w:rsid w:val="00AD70D0"/>
    <w:rsid w:val="00B27882"/>
    <w:rsid w:val="00B837FF"/>
    <w:rsid w:val="00BA13B4"/>
    <w:rsid w:val="00BF1343"/>
    <w:rsid w:val="00BF2F47"/>
    <w:rsid w:val="00C6540E"/>
    <w:rsid w:val="00D050FF"/>
    <w:rsid w:val="00D1188A"/>
    <w:rsid w:val="00DC0E99"/>
    <w:rsid w:val="00DE042B"/>
    <w:rsid w:val="00E02DA9"/>
    <w:rsid w:val="00E1036D"/>
    <w:rsid w:val="00E15111"/>
    <w:rsid w:val="00E71975"/>
    <w:rsid w:val="00ED5F90"/>
    <w:rsid w:val="00F4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3</cp:revision>
  <cp:lastPrinted>2023-05-29T10:35:00Z</cp:lastPrinted>
  <dcterms:created xsi:type="dcterms:W3CDTF">2024-07-10T06:25:00Z</dcterms:created>
  <dcterms:modified xsi:type="dcterms:W3CDTF">2024-07-10T06:27:00Z</dcterms:modified>
</cp:coreProperties>
</file>